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4C49A" w14:textId="77777777" w:rsidR="009D2FCD" w:rsidRPr="00FC1428" w:rsidRDefault="00F55E0E" w:rsidP="009D2FCD">
      <w:pPr>
        <w:pStyle w:val="Nagwek6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FC1428">
        <w:rPr>
          <w:rFonts w:asciiTheme="minorHAnsi" w:hAnsiTheme="minorHAnsi" w:cstheme="minorHAnsi"/>
          <w:color w:val="000000"/>
          <w:sz w:val="24"/>
          <w:szCs w:val="24"/>
        </w:rPr>
        <w:t xml:space="preserve">Załącznik nr </w:t>
      </w:r>
      <w:r w:rsidR="00FC1428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14:paraId="5A272DB2" w14:textId="77777777" w:rsidR="0071354B" w:rsidRPr="00FC1428" w:rsidRDefault="0071354B" w:rsidP="00D77810">
      <w:pPr>
        <w:pStyle w:val="Nagwek6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FC1428">
        <w:rPr>
          <w:rFonts w:asciiTheme="minorHAnsi" w:hAnsiTheme="minorHAnsi" w:cstheme="minorHAnsi"/>
          <w:color w:val="000000"/>
          <w:sz w:val="24"/>
          <w:szCs w:val="24"/>
        </w:rPr>
        <w:t xml:space="preserve">Wzór </w:t>
      </w:r>
      <w:r w:rsidR="00FF2712" w:rsidRPr="00FC1428">
        <w:rPr>
          <w:rFonts w:asciiTheme="minorHAnsi" w:hAnsiTheme="minorHAnsi" w:cstheme="minorHAnsi"/>
          <w:color w:val="000000"/>
          <w:sz w:val="24"/>
          <w:szCs w:val="24"/>
        </w:rPr>
        <w:t>informacji pokontrolnej</w:t>
      </w:r>
    </w:p>
    <w:p w14:paraId="2C10F921" w14:textId="77777777" w:rsidR="00C76FB4" w:rsidRPr="00FC1428" w:rsidRDefault="00C76FB4" w:rsidP="00C76FB4">
      <w:pPr>
        <w:rPr>
          <w:rFonts w:asciiTheme="minorHAnsi" w:hAnsiTheme="minorHAnsi" w:cstheme="minorHAnsi"/>
        </w:rPr>
      </w:pPr>
    </w:p>
    <w:p w14:paraId="22323D4F" w14:textId="77777777" w:rsidR="00C76FB4" w:rsidRPr="00FC1428" w:rsidRDefault="00C76FB4" w:rsidP="00D77810">
      <w:pPr>
        <w:jc w:val="center"/>
        <w:rPr>
          <w:rFonts w:asciiTheme="minorHAnsi" w:hAnsiTheme="minorHAnsi" w:cstheme="minorHAnsi"/>
          <w:b/>
          <w:color w:val="000000"/>
        </w:rPr>
      </w:pPr>
      <w:r w:rsidRPr="00FC1428">
        <w:rPr>
          <w:rFonts w:asciiTheme="minorHAnsi" w:hAnsiTheme="minorHAnsi" w:cstheme="minorHAnsi"/>
          <w:b/>
          <w:color w:val="000000"/>
          <w:highlight w:val="lightGray"/>
        </w:rPr>
        <w:t>INFORMACJA POKONTROLNA</w:t>
      </w:r>
    </w:p>
    <w:p w14:paraId="7C66BCC3" w14:textId="77777777" w:rsidR="00C76FB4" w:rsidRPr="00FC1428" w:rsidRDefault="00C76FB4" w:rsidP="00C76FB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C648678" w14:textId="77777777" w:rsidR="00C76FB4" w:rsidRPr="00FC1428" w:rsidRDefault="00534715" w:rsidP="00C76FB4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C142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 kontroli </w:t>
      </w:r>
      <w:r w:rsidR="00C76FB4" w:rsidRPr="00FC1428">
        <w:rPr>
          <w:rFonts w:asciiTheme="minorHAnsi" w:hAnsiTheme="minorHAnsi" w:cstheme="minorHAnsi"/>
          <w:b/>
          <w:color w:val="000000"/>
          <w:sz w:val="22"/>
          <w:szCs w:val="22"/>
        </w:rPr>
        <w:t>przeprowadzonej przez</w:t>
      </w:r>
    </w:p>
    <w:p w14:paraId="0787665D" w14:textId="72E5CCFF" w:rsidR="00C76FB4" w:rsidRPr="00FC1428" w:rsidRDefault="00FC1428" w:rsidP="00C76FB4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Wojewódzki</w:t>
      </w:r>
      <w:r w:rsidR="00C76FB4" w:rsidRPr="00FC142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Funduszu Ochrony Środowiska i Gospodarki Wodnej</w:t>
      </w:r>
      <w:r w:rsidR="000636D7" w:rsidRPr="000636D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………</w:t>
      </w:r>
      <w:r w:rsidR="000636D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02339">
        <w:rPr>
          <w:rFonts w:asciiTheme="minorHAnsi" w:hAnsiTheme="minorHAnsi" w:cstheme="minorHAnsi"/>
          <w:b/>
          <w:color w:val="000000"/>
          <w:sz w:val="22"/>
          <w:szCs w:val="22"/>
        </w:rPr>
        <w:t>/ Narodowy Fundusz Ochrony Środowiska i Gospodarki Wodnej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636D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/………………………………….</w:t>
      </w:r>
    </w:p>
    <w:p w14:paraId="706EBD2C" w14:textId="77777777" w:rsidR="00C76FB4" w:rsidRPr="00FC1428" w:rsidRDefault="00C76FB4" w:rsidP="00C76FB4">
      <w:pPr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35C3472" w14:textId="77777777" w:rsidR="00813C2E" w:rsidRPr="00FC1428" w:rsidRDefault="00813C2E" w:rsidP="00813C2E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354F62B" w14:textId="77777777" w:rsidR="005109E8" w:rsidRPr="00FC1428" w:rsidRDefault="005109E8" w:rsidP="00813C2E">
      <w:pPr>
        <w:numPr>
          <w:ilvl w:val="0"/>
          <w:numId w:val="6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>PODSTAWA PRAWNA PRZEPROWADZONEJ KONTROLI:</w:t>
      </w:r>
    </w:p>
    <w:p w14:paraId="4D74BA05" w14:textId="74F63923" w:rsidR="00FC1428" w:rsidRPr="00FC1428" w:rsidRDefault="00FC1428" w:rsidP="00FC142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B324B">
        <w:rPr>
          <w:rFonts w:asciiTheme="minorHAnsi" w:hAnsiTheme="minorHAnsi" w:cstheme="minorHAnsi"/>
          <w:color w:val="000000"/>
          <w:sz w:val="20"/>
          <w:szCs w:val="20"/>
        </w:rPr>
        <w:t xml:space="preserve">Umowa o dofinansowanie zawarta pomiędzy </w:t>
      </w:r>
      <w:r w:rsidR="005906E7">
        <w:rPr>
          <w:rFonts w:asciiTheme="minorHAnsi" w:hAnsiTheme="minorHAnsi" w:cstheme="minorHAnsi"/>
          <w:color w:val="000000"/>
          <w:sz w:val="20"/>
          <w:szCs w:val="20"/>
        </w:rPr>
        <w:t>g</w:t>
      </w:r>
      <w:r w:rsidRPr="003B324B">
        <w:rPr>
          <w:rFonts w:asciiTheme="minorHAnsi" w:hAnsiTheme="minorHAnsi" w:cstheme="minorHAnsi"/>
          <w:color w:val="000000"/>
          <w:sz w:val="20"/>
          <w:szCs w:val="20"/>
        </w:rPr>
        <w:t>miną a Wojewódzkim Funduszem Ochrony Środowiska i Gospodarki Wodnej w …….. w ramach programu priorytetowego „Ciepłe Mieszkanie”</w:t>
      </w:r>
    </w:p>
    <w:p w14:paraId="121128F6" w14:textId="77777777" w:rsidR="00002D57" w:rsidRPr="00FC1428" w:rsidRDefault="00002D57" w:rsidP="00FC1428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sz w:val="20"/>
          <w:szCs w:val="20"/>
        </w:rPr>
        <w:t>Upoważnienia do kontroli nr…………. z dnia</w:t>
      </w:r>
      <w:r w:rsidRPr="00FC1428">
        <w:rPr>
          <w:rFonts w:asciiTheme="minorHAnsi" w:hAnsiTheme="minorHAnsi" w:cstheme="minorHAnsi"/>
        </w:rPr>
        <w:t xml:space="preserve"> …….</w:t>
      </w:r>
    </w:p>
    <w:p w14:paraId="375D225C" w14:textId="77777777" w:rsidR="005B160F" w:rsidRPr="00FC1428" w:rsidRDefault="005B160F" w:rsidP="003B324B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AFBF7B8" w14:textId="77777777" w:rsidR="00813C2E" w:rsidRPr="00FC1428" w:rsidRDefault="00813C2E" w:rsidP="00813C2E">
      <w:pPr>
        <w:numPr>
          <w:ilvl w:val="0"/>
          <w:numId w:val="6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TA I RODZAJ PRZEPROWADZONEJ KONTROLI: </w:t>
      </w:r>
    </w:p>
    <w:p w14:paraId="7F5B0E94" w14:textId="77777777" w:rsidR="000D0307" w:rsidRPr="00FC1428" w:rsidRDefault="000D0307" w:rsidP="000D0307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34B4192" w14:textId="4C682F66" w:rsidR="00813C2E" w:rsidRPr="00FC1428" w:rsidRDefault="00813C2E" w:rsidP="00813C2E">
      <w:pPr>
        <w:numPr>
          <w:ilvl w:val="0"/>
          <w:numId w:val="6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NE DOTYCZĄCE KONTROLOWANEJ </w:t>
      </w:r>
      <w:r w:rsidR="005D5A83">
        <w:rPr>
          <w:rFonts w:asciiTheme="minorHAnsi" w:hAnsiTheme="minorHAnsi" w:cstheme="minorHAnsi"/>
          <w:b/>
          <w:color w:val="000000"/>
          <w:sz w:val="20"/>
          <w:szCs w:val="20"/>
        </w:rPr>
        <w:t>GMINY</w:t>
      </w:r>
    </w:p>
    <w:tbl>
      <w:tblPr>
        <w:tblW w:w="9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1"/>
        <w:gridCol w:w="5079"/>
      </w:tblGrid>
      <w:tr w:rsidR="005D5A83" w:rsidRPr="00FC1428" w14:paraId="3DE3B2D9" w14:textId="77777777" w:rsidTr="005D5A83">
        <w:trPr>
          <w:cantSplit/>
          <w:trHeight w:val="289"/>
        </w:trPr>
        <w:tc>
          <w:tcPr>
            <w:tcW w:w="41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91F56FA" w14:textId="2C86C2AC" w:rsidR="005D5A83" w:rsidRPr="00FC1428" w:rsidRDefault="005D5A83">
            <w:pPr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Gmina</w:t>
            </w:r>
          </w:p>
        </w:tc>
        <w:tc>
          <w:tcPr>
            <w:tcW w:w="50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0B0B" w14:textId="77777777" w:rsidR="005D5A83" w:rsidRPr="00FC1428" w:rsidRDefault="005D5A83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  <w:tr w:rsidR="005D5A83" w:rsidRPr="00FC1428" w14:paraId="5B0C696D" w14:textId="77777777" w:rsidTr="005D5A83">
        <w:trPr>
          <w:cantSplit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350F88F" w14:textId="77777777" w:rsidR="005D5A83" w:rsidRPr="00FC1428" w:rsidRDefault="005D5A8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2"/>
              </w:rPr>
              <w:t>Adres: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FB44" w14:textId="77777777" w:rsidR="005D5A83" w:rsidRPr="00FC1428" w:rsidRDefault="005D5A83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  <w:tr w:rsidR="005D5A83" w:rsidRPr="00FC1428" w14:paraId="14C51B5B" w14:textId="77777777" w:rsidTr="005D5A83">
        <w:trPr>
          <w:cantSplit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6356B5E" w14:textId="6A6398EE" w:rsidR="005D5A83" w:rsidRPr="00FC1428" w:rsidRDefault="005D5A83" w:rsidP="00A253F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2"/>
              </w:rPr>
              <w:t>Tel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A9CC" w14:textId="77777777" w:rsidR="005D5A83" w:rsidRPr="00FC1428" w:rsidRDefault="005D5A83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  <w:tr w:rsidR="005D5A83" w:rsidRPr="00FC1428" w14:paraId="25195A11" w14:textId="77777777" w:rsidTr="005D5A83">
        <w:trPr>
          <w:cantSplit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8B73FD5" w14:textId="77777777" w:rsidR="005D5A83" w:rsidRPr="00FC1428" w:rsidRDefault="005D5A83">
            <w:pPr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2"/>
              </w:rPr>
              <w:t>E-mail: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7808" w14:textId="77777777" w:rsidR="005D5A83" w:rsidRPr="00FC1428" w:rsidRDefault="005D5A83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</w:tbl>
    <w:p w14:paraId="58A0F672" w14:textId="77777777" w:rsidR="00813C2E" w:rsidRPr="00FC1428" w:rsidRDefault="00813C2E" w:rsidP="00C76FB4">
      <w:pPr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21B5D10" w14:textId="77777777" w:rsidR="00813C2E" w:rsidRPr="00FC1428" w:rsidRDefault="00813C2E" w:rsidP="00C76FB4">
      <w:pPr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C1428">
        <w:rPr>
          <w:rFonts w:asciiTheme="minorHAnsi" w:hAnsiTheme="minorHAnsi" w:cstheme="minorHAnsi"/>
          <w:b/>
          <w:color w:val="000000"/>
          <w:sz w:val="22"/>
          <w:szCs w:val="22"/>
        </w:rPr>
        <w:t>C. DANE DOTYCZĄCE JEDNOSTKI KONTROLUJĄCEJ</w:t>
      </w:r>
    </w:p>
    <w:tbl>
      <w:tblPr>
        <w:tblW w:w="9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1"/>
        <w:gridCol w:w="5079"/>
      </w:tblGrid>
      <w:tr w:rsidR="00813C2E" w:rsidRPr="00FC1428" w14:paraId="1589A0A8" w14:textId="77777777">
        <w:trPr>
          <w:cantSplit/>
          <w:trHeight w:val="406"/>
        </w:trPr>
        <w:tc>
          <w:tcPr>
            <w:tcW w:w="41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ECE0CFF" w14:textId="77777777" w:rsidR="00813C2E" w:rsidRPr="00FC1428" w:rsidRDefault="00813C2E" w:rsidP="00706CBF">
            <w:pPr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2"/>
              </w:rPr>
              <w:t xml:space="preserve">Nazwa: </w:t>
            </w:r>
          </w:p>
        </w:tc>
        <w:tc>
          <w:tcPr>
            <w:tcW w:w="50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1D578D7" w14:textId="77777777" w:rsidR="00813C2E" w:rsidRPr="00FC1428" w:rsidRDefault="00813C2E" w:rsidP="00706CBF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  <w:tr w:rsidR="00813C2E" w:rsidRPr="00FC1428" w14:paraId="2021C430" w14:textId="77777777">
        <w:trPr>
          <w:cantSplit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BE50A9F" w14:textId="77777777" w:rsidR="00813C2E" w:rsidRPr="00FC1428" w:rsidRDefault="00813C2E" w:rsidP="00706CB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2"/>
              </w:rPr>
              <w:t>Adres: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CD55B70" w14:textId="77777777" w:rsidR="00813C2E" w:rsidRPr="00FC1428" w:rsidRDefault="00813C2E" w:rsidP="00706CBF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  <w:tr w:rsidR="00813C2E" w:rsidRPr="00FC1428" w14:paraId="372586B1" w14:textId="77777777">
        <w:trPr>
          <w:cantSplit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A701983" w14:textId="77777777" w:rsidR="00813C2E" w:rsidRPr="00FC1428" w:rsidRDefault="00813C2E" w:rsidP="00706CB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2"/>
              </w:rPr>
              <w:t>Członkowie Zespołu Kontrolującego:</w:t>
            </w:r>
          </w:p>
          <w:p w14:paraId="498F99A5" w14:textId="77777777" w:rsidR="00706CBF" w:rsidRPr="00FC1428" w:rsidRDefault="00813C2E" w:rsidP="00706CBF">
            <w:pPr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2"/>
              </w:rPr>
              <w:t>(</w:t>
            </w:r>
            <w:r w:rsidRPr="00FC1428">
              <w:rPr>
                <w:rFonts w:asciiTheme="minorHAnsi" w:hAnsiTheme="minorHAnsi" w:cstheme="minorHAnsi"/>
                <w:b/>
                <w:bCs/>
                <w:i/>
                <w:sz w:val="22"/>
              </w:rPr>
              <w:t>imię, nazwisko, stanowisko, telefon, e</w:t>
            </w:r>
            <w:r w:rsidR="00B2697B" w:rsidRPr="00FC1428">
              <w:rPr>
                <w:rFonts w:asciiTheme="minorHAnsi" w:hAnsiTheme="minorHAnsi" w:cstheme="minorHAnsi"/>
                <w:b/>
                <w:bCs/>
                <w:i/>
                <w:sz w:val="22"/>
              </w:rPr>
              <w:t>-</w:t>
            </w:r>
            <w:r w:rsidRPr="00FC1428">
              <w:rPr>
                <w:rFonts w:asciiTheme="minorHAnsi" w:hAnsiTheme="minorHAnsi" w:cstheme="minorHAnsi"/>
                <w:b/>
                <w:bCs/>
                <w:i/>
                <w:sz w:val="22"/>
              </w:rPr>
              <w:t>mail, nr upoważnienia</w:t>
            </w:r>
            <w:r w:rsidR="008D60A0" w:rsidRPr="00FC1428">
              <w:rPr>
                <w:rFonts w:asciiTheme="minorHAnsi" w:hAnsiTheme="minorHAnsi" w:cstheme="minorHAnsi"/>
                <w:b/>
                <w:bCs/>
                <w:i/>
                <w:sz w:val="22"/>
              </w:rPr>
              <w:t>)</w:t>
            </w:r>
            <w:r w:rsidR="00706CBF" w:rsidRPr="00FC1428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</w:p>
          <w:p w14:paraId="25062DBA" w14:textId="77777777" w:rsidR="00813C2E" w:rsidRPr="00FC1428" w:rsidRDefault="00813C2E" w:rsidP="00706CB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91509CA" w14:textId="77777777" w:rsidR="00813C2E" w:rsidRPr="00FC1428" w:rsidRDefault="00813C2E" w:rsidP="00706CBF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</w:tbl>
    <w:p w14:paraId="35ACF4F7" w14:textId="77777777" w:rsidR="000D0307" w:rsidRPr="00FC1428" w:rsidRDefault="000D0307" w:rsidP="00706CBF">
      <w:pPr>
        <w:ind w:left="720" w:hanging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73E7834" w14:textId="24A0BD1E" w:rsidR="00813C2E" w:rsidRPr="00FC1428" w:rsidRDefault="00706CBF" w:rsidP="00706CBF">
      <w:pPr>
        <w:ind w:left="720" w:hanging="36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.  OSOBY UDZIELAJĄCE INFORMACJI I SKŁADAJĄCE WYJAŚNIENIA W IMIENIU </w:t>
      </w:r>
      <w:r w:rsidR="005D5A83">
        <w:rPr>
          <w:rFonts w:asciiTheme="minorHAnsi" w:hAnsiTheme="minorHAnsi" w:cstheme="minorHAnsi"/>
          <w:b/>
          <w:color w:val="000000"/>
          <w:sz w:val="20"/>
          <w:szCs w:val="20"/>
        </w:rPr>
        <w:t>GMINY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4051"/>
        <w:gridCol w:w="4525"/>
      </w:tblGrid>
      <w:tr w:rsidR="0023033C" w:rsidRPr="00FC1428" w14:paraId="5F34ABC4" w14:textId="77777777">
        <w:trPr>
          <w:cantSplit/>
          <w:trHeight w:val="406"/>
        </w:trPr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42963FE0" w14:textId="77777777" w:rsidR="0023033C" w:rsidRPr="00FC1428" w:rsidRDefault="0023033C">
            <w:pPr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41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191D5E2D" w14:textId="77777777" w:rsidR="0023033C" w:rsidRPr="00FC1428" w:rsidRDefault="0023033C" w:rsidP="0023033C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2"/>
              </w:rPr>
              <w:t>Imię i nazwisko</w:t>
            </w:r>
          </w:p>
        </w:tc>
        <w:tc>
          <w:tcPr>
            <w:tcW w:w="46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3B3B3"/>
          </w:tcPr>
          <w:p w14:paraId="16B2AA1C" w14:textId="77777777" w:rsidR="0023033C" w:rsidRPr="00FC1428" w:rsidRDefault="0023033C" w:rsidP="0023033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2"/>
              </w:rPr>
              <w:t>Stanowisko/funkcja</w:t>
            </w:r>
          </w:p>
        </w:tc>
      </w:tr>
      <w:tr w:rsidR="0023033C" w:rsidRPr="00FC1428" w14:paraId="4E135385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E75DE" w14:textId="77777777" w:rsidR="0023033C" w:rsidRPr="00FC1428" w:rsidRDefault="0023033C">
            <w:pPr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1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C7C31" w14:textId="77777777" w:rsidR="0023033C" w:rsidRPr="00FC1428" w:rsidRDefault="0023033C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0656D00" w14:textId="77777777" w:rsidR="0023033C" w:rsidRPr="00FC1428" w:rsidRDefault="0023033C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  <w:tr w:rsidR="0023033C" w:rsidRPr="00FC1428" w14:paraId="01F953FF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7E9D6" w14:textId="77777777" w:rsidR="0023033C" w:rsidRPr="00FC1428" w:rsidRDefault="0023033C">
            <w:pPr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2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1529AC5" w14:textId="77777777" w:rsidR="0023033C" w:rsidRPr="00FC1428" w:rsidRDefault="0023033C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086436" w14:textId="77777777" w:rsidR="0023033C" w:rsidRPr="00FC1428" w:rsidRDefault="0023033C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</w:tbl>
    <w:p w14:paraId="55181216" w14:textId="77777777" w:rsidR="000D0307" w:rsidRPr="00FC1428" w:rsidRDefault="000D0307" w:rsidP="000D0307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77AB588" w14:textId="77777777" w:rsidR="0023033C" w:rsidRPr="00FC1428" w:rsidRDefault="000D0307" w:rsidP="000D0307">
      <w:pPr>
        <w:numPr>
          <w:ilvl w:val="0"/>
          <w:numId w:val="7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>ZAKRES KONTROLI</w:t>
      </w:r>
    </w:p>
    <w:p w14:paraId="5992DD39" w14:textId="77777777" w:rsidR="000D0307" w:rsidRPr="00FC1428" w:rsidRDefault="000D0307" w:rsidP="000D0307">
      <w:pPr>
        <w:ind w:left="708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i/>
          <w:color w:val="000000"/>
          <w:sz w:val="20"/>
          <w:szCs w:val="20"/>
        </w:rPr>
        <w:t>(Obszary, które zostały objęte kontrolą</w:t>
      </w:r>
      <w:r w:rsidR="00F15F1D">
        <w:rPr>
          <w:rFonts w:asciiTheme="minorHAnsi" w:hAnsiTheme="minorHAnsi" w:cstheme="minorHAnsi"/>
          <w:i/>
          <w:color w:val="000000"/>
          <w:sz w:val="20"/>
          <w:szCs w:val="20"/>
        </w:rPr>
        <w:t>, w tym dane wybranych do kontroli na miejscu lokali w budynku wielorodzinnym</w:t>
      </w:r>
      <w:r w:rsidRPr="00FC1428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) </w:t>
      </w:r>
    </w:p>
    <w:p w14:paraId="723DC419" w14:textId="77777777" w:rsidR="00A44F9C" w:rsidRPr="00FC1428" w:rsidRDefault="00A44F9C" w:rsidP="000D0307">
      <w:pPr>
        <w:ind w:left="708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4698DE9B" w14:textId="77777777" w:rsidR="00A44F9C" w:rsidRPr="00FC1428" w:rsidRDefault="00A44F9C" w:rsidP="000D0307">
      <w:pPr>
        <w:ind w:left="708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71A0ACF5" w14:textId="77777777" w:rsidR="000D0307" w:rsidRPr="00FC1428" w:rsidRDefault="00741685" w:rsidP="00A44F9C">
      <w:pPr>
        <w:numPr>
          <w:ilvl w:val="0"/>
          <w:numId w:val="7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PIS </w:t>
      </w:r>
      <w:r w:rsidR="00A44F9C" w:rsidRPr="00FC1428">
        <w:rPr>
          <w:rFonts w:asciiTheme="minorHAnsi" w:hAnsiTheme="minorHAnsi" w:cstheme="minorHAnsi"/>
          <w:b/>
          <w:color w:val="000000"/>
          <w:sz w:val="20"/>
          <w:szCs w:val="20"/>
        </w:rPr>
        <w:t>DOBORU PRÓBY</w:t>
      </w:r>
    </w:p>
    <w:p w14:paraId="3C182C3D" w14:textId="77777777" w:rsidR="00A44F9C" w:rsidRPr="00FC1428" w:rsidRDefault="00A44F9C" w:rsidP="00A44F9C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665F61B" w14:textId="77777777" w:rsidR="000D0307" w:rsidRPr="00FC1428" w:rsidRDefault="000D0307" w:rsidP="000D0307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109F2A66" w14:textId="39A53A19" w:rsidR="000D0307" w:rsidRPr="00FC1428" w:rsidRDefault="00A44F9C" w:rsidP="009B6C2C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>G</w:t>
      </w:r>
      <w:r w:rsidR="000D0307" w:rsidRPr="00FC14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DANE DOT. KONTROLOWANEGO </w:t>
      </w:r>
      <w:r w:rsidR="00CC4CD9" w:rsidRPr="00FC1428">
        <w:rPr>
          <w:rFonts w:asciiTheme="minorHAnsi" w:hAnsiTheme="minorHAnsi" w:cstheme="minorHAnsi"/>
          <w:b/>
          <w:color w:val="000000"/>
          <w:sz w:val="20"/>
          <w:szCs w:val="20"/>
        </w:rPr>
        <w:t>PR</w:t>
      </w:r>
      <w:r w:rsidR="00CC4CD9">
        <w:rPr>
          <w:rFonts w:asciiTheme="minorHAnsi" w:hAnsiTheme="minorHAnsi" w:cstheme="minorHAnsi"/>
          <w:b/>
          <w:color w:val="000000"/>
          <w:sz w:val="20"/>
          <w:szCs w:val="20"/>
        </w:rPr>
        <w:t>ZEDSIĘWZIĘCIA</w:t>
      </w:r>
      <w:r w:rsidR="00CC4CD9" w:rsidRPr="00FC14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107"/>
        <w:gridCol w:w="4511"/>
      </w:tblGrid>
      <w:tr w:rsidR="00804C78" w:rsidRPr="00FC1428" w14:paraId="6496CFDE" w14:textId="77777777" w:rsidTr="0036715F">
        <w:trPr>
          <w:cantSplit/>
          <w:trHeight w:val="406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452A548F" w14:textId="77777777" w:rsidR="00804C78" w:rsidRPr="00FC1428" w:rsidRDefault="00804C7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2"/>
              </w:rPr>
              <w:t>1.</w:t>
            </w:r>
          </w:p>
        </w:tc>
        <w:tc>
          <w:tcPr>
            <w:tcW w:w="4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3FAD30F" w14:textId="77777777" w:rsidR="00804C78" w:rsidRPr="00FC1428" w:rsidRDefault="00804C78" w:rsidP="00FC142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2"/>
              </w:rPr>
              <w:t xml:space="preserve">Nr </w:t>
            </w:r>
            <w:r w:rsidR="00FC1428">
              <w:rPr>
                <w:rFonts w:asciiTheme="minorHAnsi" w:hAnsiTheme="minorHAnsi" w:cstheme="minorHAnsi"/>
                <w:b/>
                <w:bCs/>
                <w:sz w:val="22"/>
              </w:rPr>
              <w:t>umowy o dofinansowanie</w:t>
            </w:r>
            <w:r w:rsidRPr="00FC1428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  <w:tc>
          <w:tcPr>
            <w:tcW w:w="45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87FA983" w14:textId="77777777" w:rsidR="00804C78" w:rsidRPr="00FC1428" w:rsidRDefault="00804C78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  <w:tr w:rsidR="00804C78" w:rsidRPr="00FC1428" w14:paraId="3D9E5BBA" w14:textId="77777777" w:rsidTr="0036715F">
        <w:trPr>
          <w:cantSplit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00EE19C9" w14:textId="1DF6E69F" w:rsidR="00804C78" w:rsidRPr="00FC1428" w:rsidRDefault="0036715F">
            <w:pPr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2</w:t>
            </w:r>
            <w:r w:rsidR="00657BB3">
              <w:rPr>
                <w:rFonts w:asciiTheme="minorHAnsi" w:hAnsiTheme="minorHAnsi" w:cstheme="minorHAnsi"/>
                <w:b/>
                <w:bCs/>
                <w:smallCaps/>
                <w:sz w:val="22"/>
              </w:rPr>
              <w:t>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5FE7B8" w14:textId="12B2A6BA" w:rsidR="00804C78" w:rsidRPr="0036715F" w:rsidRDefault="005D5A83" w:rsidP="005D5A8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2"/>
              </w:rPr>
              <w:t xml:space="preserve">Koszt realizacji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przedsięwzięc</w:t>
            </w:r>
            <w:r w:rsidRPr="0036715F"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  <w:t>ia</w:t>
            </w:r>
            <w:r w:rsidRPr="0036715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F49646B" w14:textId="77777777" w:rsidR="00804C78" w:rsidRPr="00FC1428" w:rsidRDefault="00804C78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  <w:tr w:rsidR="00804C78" w:rsidRPr="00FC1428" w14:paraId="15A37CB1" w14:textId="77777777" w:rsidTr="0036715F">
        <w:trPr>
          <w:cantSplit/>
        </w:trPr>
        <w:tc>
          <w:tcPr>
            <w:tcW w:w="42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F56EADD" w14:textId="6EF9D24B" w:rsidR="00804C78" w:rsidRPr="00FC1428" w:rsidRDefault="0036715F">
            <w:pPr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  <w:tc>
          <w:tcPr>
            <w:tcW w:w="8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5" w:color="auto" w:fill="auto"/>
          </w:tcPr>
          <w:p w14:paraId="147CDFD4" w14:textId="77777777" w:rsidR="00804C78" w:rsidRPr="00FC1428" w:rsidRDefault="00804C78" w:rsidP="009B158E">
            <w:pPr>
              <w:pStyle w:val="Nagwek3"/>
              <w:spacing w:before="120"/>
              <w:rPr>
                <w:rFonts w:asciiTheme="minorHAnsi" w:hAnsiTheme="minorHAnsi" w:cstheme="minorHAnsi"/>
                <w:sz w:val="22"/>
              </w:rPr>
            </w:pPr>
            <w:r w:rsidRPr="00FC1428">
              <w:rPr>
                <w:rFonts w:asciiTheme="minorHAnsi" w:hAnsiTheme="minorHAnsi" w:cstheme="minorHAnsi"/>
                <w:sz w:val="22"/>
              </w:rPr>
              <w:t xml:space="preserve">Terminy realizacji </w:t>
            </w:r>
            <w:r w:rsidR="009B158E">
              <w:rPr>
                <w:rFonts w:asciiTheme="minorHAnsi" w:hAnsiTheme="minorHAnsi" w:cstheme="minorHAnsi"/>
                <w:sz w:val="22"/>
              </w:rPr>
              <w:t>przedsięwzię</w:t>
            </w:r>
            <w:r w:rsidR="00267456">
              <w:rPr>
                <w:rFonts w:asciiTheme="minorHAnsi" w:hAnsiTheme="minorHAnsi" w:cstheme="minorHAnsi"/>
                <w:sz w:val="22"/>
              </w:rPr>
              <w:t>cia</w:t>
            </w:r>
            <w:r w:rsidR="006E5B9D" w:rsidRPr="00FC1428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804C78" w:rsidRPr="00FC1428" w14:paraId="7A494878" w14:textId="77777777" w:rsidTr="0036715F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36060" w14:textId="77777777" w:rsidR="00804C78" w:rsidRPr="00FC1428" w:rsidRDefault="00804C78">
            <w:pPr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5270F" w14:textId="47757242" w:rsidR="00804C78" w:rsidRPr="00FC1428" w:rsidRDefault="009B158E" w:rsidP="005906E7">
            <w:pPr>
              <w:rPr>
                <w:rFonts w:asciiTheme="minorHAnsi" w:hAnsiTheme="minorHAnsi" w:cstheme="minorHAnsi"/>
                <w:smallCap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głoszenie naboru wniosków dla </w:t>
            </w:r>
            <w:r w:rsidR="005906E7">
              <w:rPr>
                <w:rFonts w:asciiTheme="minorHAnsi" w:hAnsiTheme="minorHAnsi" w:cstheme="minorHAnsi"/>
                <w:sz w:val="22"/>
              </w:rPr>
              <w:t>b</w:t>
            </w:r>
            <w:r>
              <w:rPr>
                <w:rFonts w:asciiTheme="minorHAnsi" w:hAnsiTheme="minorHAnsi" w:cstheme="minorHAnsi"/>
                <w:sz w:val="22"/>
              </w:rPr>
              <w:t xml:space="preserve">eneficjentów końcowych (mieszkańców </w:t>
            </w:r>
            <w:r w:rsidR="00802339">
              <w:rPr>
                <w:rFonts w:asciiTheme="minorHAnsi" w:hAnsiTheme="minorHAnsi" w:cstheme="minorHAnsi"/>
                <w:sz w:val="22"/>
              </w:rPr>
              <w:t xml:space="preserve">/wspólnot </w:t>
            </w:r>
            <w:r w:rsidR="005906E7">
              <w:rPr>
                <w:rFonts w:asciiTheme="minorHAnsi" w:hAnsiTheme="minorHAnsi" w:cstheme="minorHAnsi"/>
                <w:sz w:val="22"/>
              </w:rPr>
              <w:t>g</w:t>
            </w:r>
            <w:r>
              <w:rPr>
                <w:rFonts w:asciiTheme="minorHAnsi" w:hAnsiTheme="minorHAnsi" w:cstheme="minorHAnsi"/>
                <w:sz w:val="22"/>
              </w:rPr>
              <w:t>miny)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078184E" w14:textId="77777777" w:rsidR="00804C78" w:rsidRPr="00FC1428" w:rsidRDefault="00804C78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  <w:tr w:rsidR="00804C78" w:rsidRPr="00FC1428" w14:paraId="1374B393" w14:textId="77777777" w:rsidTr="0036715F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E1628" w14:textId="77777777" w:rsidR="00804C78" w:rsidRPr="00FC1428" w:rsidRDefault="00804C78">
            <w:pPr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4F264" w14:textId="7FAD3C1E" w:rsidR="00804C78" w:rsidRPr="00FC1428" w:rsidRDefault="009B158E" w:rsidP="005906E7">
            <w:pPr>
              <w:rPr>
                <w:rFonts w:asciiTheme="minorHAnsi" w:hAnsiTheme="minorHAnsi" w:cstheme="minorHAnsi"/>
                <w:smallCap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ata zakończenia naboru wniosków dla </w:t>
            </w:r>
            <w:r w:rsidR="005906E7">
              <w:rPr>
                <w:rFonts w:asciiTheme="minorHAnsi" w:hAnsiTheme="minorHAnsi" w:cstheme="minorHAnsi"/>
                <w:sz w:val="22"/>
              </w:rPr>
              <w:t>b</w:t>
            </w:r>
            <w:r>
              <w:rPr>
                <w:rFonts w:asciiTheme="minorHAnsi" w:hAnsiTheme="minorHAnsi" w:cstheme="minorHAnsi"/>
                <w:sz w:val="22"/>
              </w:rPr>
              <w:t>eneficjentów końcowych</w:t>
            </w:r>
            <w:r w:rsidR="00804C78" w:rsidRPr="00FC1428">
              <w:rPr>
                <w:rFonts w:asciiTheme="minorHAnsi" w:hAnsiTheme="minorHAnsi" w:cstheme="minorHAnsi"/>
                <w:sz w:val="22"/>
              </w:rPr>
              <w:t xml:space="preserve">: 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FE3DBD0" w14:textId="77777777" w:rsidR="00804C78" w:rsidRPr="00FC1428" w:rsidRDefault="00804C78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  <w:tr w:rsidR="00267456" w:rsidRPr="00FC1428" w14:paraId="1B46F13D" w14:textId="77777777" w:rsidTr="0036715F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9CF5D" w14:textId="77777777" w:rsidR="00267456" w:rsidRPr="00FC1428" w:rsidRDefault="00267456">
            <w:pPr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50F22" w14:textId="77777777" w:rsidR="00267456" w:rsidRPr="00FC1428" w:rsidRDefault="00267456" w:rsidP="00267456">
            <w:pPr>
              <w:rPr>
                <w:rFonts w:asciiTheme="minorHAnsi" w:hAnsiTheme="minorHAnsi" w:cstheme="minorHAnsi"/>
                <w:sz w:val="22"/>
              </w:rPr>
            </w:pPr>
            <w:r w:rsidRPr="00267456">
              <w:rPr>
                <w:rFonts w:asciiTheme="minorHAnsi" w:hAnsiTheme="minorHAnsi" w:cstheme="minorHAnsi"/>
                <w:sz w:val="22"/>
              </w:rPr>
              <w:t xml:space="preserve">Kwalifikowanie wydatków </w:t>
            </w:r>
            <w:r>
              <w:rPr>
                <w:rFonts w:asciiTheme="minorHAnsi" w:hAnsiTheme="minorHAnsi" w:cstheme="minorHAnsi"/>
                <w:sz w:val="22"/>
              </w:rPr>
              <w:t>od</w:t>
            </w:r>
            <w:r w:rsidRPr="00267456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A925801" w14:textId="77777777" w:rsidR="00267456" w:rsidRPr="00FC1428" w:rsidRDefault="00267456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  <w:tr w:rsidR="00804C78" w:rsidRPr="00FC1428" w14:paraId="0B339FD7" w14:textId="77777777" w:rsidTr="0036715F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16098" w14:textId="77777777" w:rsidR="00804C78" w:rsidRPr="00FC1428" w:rsidRDefault="00804C78">
            <w:pPr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359DF" w14:textId="77777777" w:rsidR="00804C78" w:rsidRPr="00FC1428" w:rsidRDefault="00804C78">
            <w:pPr>
              <w:rPr>
                <w:rFonts w:asciiTheme="minorHAnsi" w:hAnsiTheme="minorHAnsi" w:cstheme="minorHAnsi"/>
                <w:smallCaps/>
                <w:sz w:val="22"/>
              </w:rPr>
            </w:pPr>
            <w:r w:rsidRPr="00FC1428">
              <w:rPr>
                <w:rFonts w:asciiTheme="minorHAnsi" w:hAnsiTheme="minorHAnsi" w:cstheme="minorHAnsi"/>
                <w:sz w:val="22"/>
              </w:rPr>
              <w:t>Kwalifikowanie wydatków do: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09B91C3" w14:textId="77777777" w:rsidR="00804C78" w:rsidRPr="00FC1428" w:rsidRDefault="00804C78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  <w:tr w:rsidR="005906E7" w:rsidRPr="00FC1428" w14:paraId="26A8C3D3" w14:textId="77777777" w:rsidTr="0043041F">
        <w:trPr>
          <w:cantSplit/>
        </w:trPr>
        <w:tc>
          <w:tcPr>
            <w:tcW w:w="42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pct25" w:color="auto" w:fill="auto"/>
          </w:tcPr>
          <w:p w14:paraId="56879ED8" w14:textId="010566DC" w:rsidR="005906E7" w:rsidRPr="00FC1428" w:rsidRDefault="005906E7">
            <w:pPr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Pr="00FC1428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8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5" w:color="auto" w:fill="auto"/>
          </w:tcPr>
          <w:p w14:paraId="2BE5B6F6" w14:textId="33E84B8D" w:rsidR="005906E7" w:rsidRPr="00FC1428" w:rsidRDefault="005906E7" w:rsidP="005906E7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Liczba przedsięwzięć realizowanych przez beneficjentów końcowych</w:t>
            </w:r>
            <w:r w:rsidRPr="00FC1428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5906E7" w:rsidRPr="00FC1428" w14:paraId="554F845C" w14:textId="77777777" w:rsidTr="0043041F">
        <w:trPr>
          <w:cantSplit/>
        </w:trPr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D41EE" w14:textId="77777777" w:rsidR="005906E7" w:rsidRPr="00FC1428" w:rsidRDefault="005906E7">
            <w:pPr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71DDB" w14:textId="77777777" w:rsidR="005906E7" w:rsidRPr="00FC1428" w:rsidRDefault="005906E7">
            <w:pPr>
              <w:rPr>
                <w:rFonts w:asciiTheme="minorHAnsi" w:hAnsiTheme="minorHAnsi" w:cstheme="minorHAnsi"/>
                <w:smallCap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czba przedsięwzięć w ramach 1) Części PPCM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911E98" w14:textId="77777777" w:rsidR="005906E7" w:rsidRPr="00FC1428" w:rsidRDefault="005906E7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  <w:tr w:rsidR="005906E7" w:rsidRPr="00FC1428" w14:paraId="20F640B0" w14:textId="77777777" w:rsidTr="0043041F">
        <w:trPr>
          <w:cantSplit/>
        </w:trPr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5AC3D" w14:textId="77777777" w:rsidR="005906E7" w:rsidRPr="00FC1428" w:rsidRDefault="005906E7">
            <w:pPr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D92CE" w14:textId="77777777" w:rsidR="005906E7" w:rsidRPr="00FC1428" w:rsidRDefault="005906E7" w:rsidP="009B158E">
            <w:pPr>
              <w:rPr>
                <w:rFonts w:asciiTheme="minorHAnsi" w:hAnsiTheme="minorHAnsi" w:cstheme="minorHAnsi"/>
                <w:smallCaps/>
                <w:sz w:val="22"/>
              </w:rPr>
            </w:pPr>
            <w:r w:rsidRPr="009B158E">
              <w:rPr>
                <w:rFonts w:asciiTheme="minorHAnsi" w:hAnsiTheme="minorHAnsi" w:cstheme="minorHAnsi"/>
                <w:sz w:val="22"/>
              </w:rPr>
              <w:t xml:space="preserve">Liczba przedsięwzięć w ramach 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9B158E">
              <w:rPr>
                <w:rFonts w:asciiTheme="minorHAnsi" w:hAnsiTheme="minorHAnsi" w:cstheme="minorHAnsi"/>
                <w:sz w:val="22"/>
              </w:rPr>
              <w:t>) Części PPCM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8F598DE" w14:textId="77777777" w:rsidR="005906E7" w:rsidRPr="00FC1428" w:rsidRDefault="005906E7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  <w:tr w:rsidR="005906E7" w:rsidRPr="00FC1428" w14:paraId="6388655E" w14:textId="77777777" w:rsidTr="0043041F">
        <w:trPr>
          <w:cantSplit/>
        </w:trPr>
        <w:tc>
          <w:tcPr>
            <w:tcW w:w="0" w:type="auto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C50B8" w14:textId="77777777" w:rsidR="005906E7" w:rsidRPr="00FC1428" w:rsidRDefault="005906E7">
            <w:pPr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15FD6" w14:textId="77777777" w:rsidR="005906E7" w:rsidRPr="00FC1428" w:rsidRDefault="005906E7" w:rsidP="009B158E">
            <w:pPr>
              <w:rPr>
                <w:rFonts w:asciiTheme="minorHAnsi" w:hAnsiTheme="minorHAnsi" w:cstheme="minorHAnsi"/>
                <w:smallCaps/>
                <w:sz w:val="22"/>
              </w:rPr>
            </w:pPr>
            <w:r w:rsidRPr="009B158E">
              <w:rPr>
                <w:rFonts w:asciiTheme="minorHAnsi" w:hAnsiTheme="minorHAnsi" w:cstheme="minorHAnsi"/>
                <w:sz w:val="22"/>
              </w:rPr>
              <w:t xml:space="preserve">Liczba przedsięwzięć w ramach </w:t>
            </w:r>
            <w:r>
              <w:rPr>
                <w:rFonts w:asciiTheme="minorHAnsi" w:hAnsiTheme="minorHAnsi" w:cstheme="minorHAnsi"/>
                <w:sz w:val="22"/>
              </w:rPr>
              <w:t>3</w:t>
            </w:r>
            <w:r w:rsidRPr="009B158E">
              <w:rPr>
                <w:rFonts w:asciiTheme="minorHAnsi" w:hAnsiTheme="minorHAnsi" w:cstheme="minorHAnsi"/>
                <w:sz w:val="22"/>
              </w:rPr>
              <w:t>) Części PPCM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D66909" w14:textId="77777777" w:rsidR="005906E7" w:rsidRPr="00FC1428" w:rsidRDefault="005906E7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  <w:tr w:rsidR="005906E7" w:rsidRPr="00FC1428" w14:paraId="7DB08204" w14:textId="77777777" w:rsidTr="0043041F">
        <w:trPr>
          <w:cantSplit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06486" w14:textId="77777777" w:rsidR="005906E7" w:rsidRPr="00FC1428" w:rsidRDefault="005906E7">
            <w:pPr>
              <w:rPr>
                <w:rFonts w:asciiTheme="minorHAnsi" w:hAnsiTheme="minorHAnsi" w:cstheme="minorHAnsi"/>
                <w:b/>
                <w:bCs/>
                <w:smallCaps/>
                <w:sz w:val="22"/>
              </w:rPr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3FD4EF5" w14:textId="76B3C013" w:rsidR="005906E7" w:rsidRPr="009B158E" w:rsidRDefault="005906E7" w:rsidP="005906E7">
            <w:pPr>
              <w:rPr>
                <w:rFonts w:asciiTheme="minorHAnsi" w:hAnsiTheme="minorHAnsi" w:cstheme="minorHAnsi"/>
                <w:sz w:val="22"/>
              </w:rPr>
            </w:pPr>
            <w:r w:rsidRPr="005906E7">
              <w:rPr>
                <w:rFonts w:asciiTheme="minorHAnsi" w:hAnsiTheme="minorHAnsi" w:cstheme="minorHAnsi"/>
                <w:sz w:val="22"/>
              </w:rPr>
              <w:t xml:space="preserve">Liczba przedsięwzięć w ramach </w:t>
            </w:r>
            <w:r>
              <w:rPr>
                <w:rFonts w:asciiTheme="minorHAnsi" w:hAnsiTheme="minorHAnsi" w:cstheme="minorHAnsi"/>
                <w:sz w:val="22"/>
              </w:rPr>
              <w:t>4</w:t>
            </w:r>
            <w:r w:rsidRPr="005906E7">
              <w:rPr>
                <w:rFonts w:asciiTheme="minorHAnsi" w:hAnsiTheme="minorHAnsi" w:cstheme="minorHAnsi"/>
                <w:sz w:val="22"/>
              </w:rPr>
              <w:t>) Części PPCM</w:t>
            </w:r>
          </w:p>
        </w:tc>
        <w:tc>
          <w:tcPr>
            <w:tcW w:w="4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CAE499" w14:textId="77777777" w:rsidR="005906E7" w:rsidRPr="00FC1428" w:rsidRDefault="005906E7">
            <w:pPr>
              <w:rPr>
                <w:rFonts w:asciiTheme="minorHAnsi" w:hAnsiTheme="minorHAnsi" w:cstheme="minorHAnsi"/>
                <w:smallCaps/>
                <w:sz w:val="22"/>
              </w:rPr>
            </w:pPr>
          </w:p>
        </w:tc>
      </w:tr>
    </w:tbl>
    <w:p w14:paraId="02A5C4F5" w14:textId="77777777" w:rsidR="00F15F1D" w:rsidRPr="00FC1428" w:rsidRDefault="00F15F1D" w:rsidP="00804C78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C819D82" w14:textId="77777777" w:rsidR="000D0307" w:rsidRPr="00FC1428" w:rsidRDefault="00A44F9C" w:rsidP="00C76FB4">
      <w:pPr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C1428">
        <w:rPr>
          <w:rFonts w:asciiTheme="minorHAnsi" w:hAnsiTheme="minorHAnsi" w:cstheme="minorHAnsi"/>
          <w:b/>
          <w:color w:val="000000"/>
          <w:sz w:val="22"/>
          <w:szCs w:val="22"/>
        </w:rPr>
        <w:t>H</w:t>
      </w:r>
      <w:r w:rsidR="00806E0E" w:rsidRPr="00FC142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806E0E" w:rsidRPr="00FC1428">
        <w:rPr>
          <w:rFonts w:asciiTheme="minorHAnsi" w:hAnsiTheme="minorHAnsi" w:cstheme="minorHAnsi"/>
          <w:b/>
          <w:color w:val="000000"/>
          <w:sz w:val="20"/>
          <w:szCs w:val="20"/>
        </w:rPr>
        <w:t>USTALENIA KONTROLI</w:t>
      </w:r>
    </w:p>
    <w:p w14:paraId="0384480B" w14:textId="71A7356A" w:rsidR="00806E0E" w:rsidRPr="00D77810" w:rsidRDefault="00F15F1D" w:rsidP="00D77810">
      <w:p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7810">
        <w:rPr>
          <w:rFonts w:asciiTheme="minorHAnsi" w:hAnsiTheme="minorHAnsi" w:cstheme="minorHAnsi"/>
          <w:color w:val="000000"/>
          <w:sz w:val="20"/>
          <w:szCs w:val="20"/>
        </w:rPr>
        <w:t xml:space="preserve">(w </w:t>
      </w:r>
      <w:r>
        <w:rPr>
          <w:rFonts w:asciiTheme="minorHAnsi" w:hAnsiTheme="minorHAnsi" w:cstheme="minorHAnsi"/>
          <w:color w:val="000000"/>
          <w:sz w:val="20"/>
          <w:szCs w:val="20"/>
        </w:rPr>
        <w:t>tym odniesienie do wyników kontroli na miejscu przeprowadzonej w lokalach</w:t>
      </w:r>
      <w:r w:rsidR="00802339">
        <w:rPr>
          <w:rFonts w:asciiTheme="minorHAnsi" w:hAnsiTheme="minorHAnsi" w:cstheme="minorHAnsi"/>
          <w:color w:val="000000"/>
          <w:sz w:val="20"/>
          <w:szCs w:val="20"/>
        </w:rPr>
        <w:t>/budynku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wielorodzinnym, które otrzymały dofinansowanie w ramach Programu)</w:t>
      </w:r>
    </w:p>
    <w:p w14:paraId="04CC80E0" w14:textId="77777777" w:rsidR="00FF2712" w:rsidRPr="00FC1428" w:rsidRDefault="00FF2712" w:rsidP="00C76FB4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478D1AA" w14:textId="77777777" w:rsidR="00FF2712" w:rsidRPr="00FC1428" w:rsidRDefault="00A44F9C" w:rsidP="00C76FB4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>I. WSTĘPNE ZALECENIA POKONTROLNE</w:t>
      </w:r>
    </w:p>
    <w:p w14:paraId="1A103AC1" w14:textId="77777777" w:rsidR="00FF2712" w:rsidRPr="00FC1428" w:rsidRDefault="00FF2712" w:rsidP="00C76FB4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BAAC957" w14:textId="77777777" w:rsidR="00A44F9C" w:rsidRPr="00FC1428" w:rsidRDefault="00A44F9C" w:rsidP="003B324B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1428">
        <w:rPr>
          <w:rFonts w:asciiTheme="minorHAnsi" w:hAnsiTheme="minorHAnsi" w:cstheme="minorHAnsi"/>
          <w:i/>
          <w:sz w:val="22"/>
          <w:szCs w:val="22"/>
        </w:rPr>
        <w:t>(wstępne zalecenia pokontrolne odnoszące się do stwierdzonych podczas kontroli uchybień/nieprawidłowości)</w:t>
      </w:r>
    </w:p>
    <w:p w14:paraId="61FAF687" w14:textId="77777777" w:rsidR="00A44F9C" w:rsidRPr="00FC1428" w:rsidRDefault="00A44F9C" w:rsidP="00A44F9C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73D096D8" w14:textId="77777777" w:rsidR="00A44F9C" w:rsidRPr="00FC1428" w:rsidRDefault="00A44F9C" w:rsidP="00A44F9C">
      <w:pPr>
        <w:ind w:left="36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C1428">
        <w:rPr>
          <w:rFonts w:asciiTheme="minorHAnsi" w:hAnsiTheme="minorHAnsi" w:cstheme="minorHAnsi"/>
          <w:i/>
          <w:color w:val="000000"/>
          <w:sz w:val="22"/>
          <w:szCs w:val="22"/>
        </w:rPr>
        <w:t>Wstępne zalecenia pokontrolne</w:t>
      </w:r>
    </w:p>
    <w:p w14:paraId="2437DBB3" w14:textId="77777777" w:rsidR="00A44F9C" w:rsidRPr="00FC1428" w:rsidRDefault="00A44F9C" w:rsidP="00A44F9C">
      <w:pPr>
        <w:ind w:left="36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tbl>
      <w:tblPr>
        <w:tblW w:w="9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160"/>
        <w:gridCol w:w="2160"/>
        <w:gridCol w:w="3060"/>
        <w:gridCol w:w="1260"/>
      </w:tblGrid>
      <w:tr w:rsidR="00A44F9C" w:rsidRPr="00FC1428" w14:paraId="1EAE18DA" w14:textId="77777777"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DF425FE" w14:textId="77777777" w:rsidR="00A44F9C" w:rsidRPr="00FC1428" w:rsidRDefault="00A44F9C" w:rsidP="00E9241E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0"/>
              </w:rPr>
              <w:t>L.p.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A622B15" w14:textId="77777777" w:rsidR="00A44F9C" w:rsidRPr="00FC1428" w:rsidRDefault="00A44F9C" w:rsidP="00E9241E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0"/>
              </w:rPr>
              <w:t>Zidentyfikowane zagrożenia/uchybienia/nieprawidłowości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31BAC1B" w14:textId="77777777" w:rsidR="00A44F9C" w:rsidRPr="00FC1428" w:rsidRDefault="00A44F9C" w:rsidP="00E9241E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0"/>
              </w:rPr>
              <w:t>Odniesienie do punktu w informacji, w którym opisano stwierdzone uchybienia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7A65BBA" w14:textId="77777777" w:rsidR="00A44F9C" w:rsidRPr="00FC1428" w:rsidRDefault="00A44F9C" w:rsidP="00267456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0"/>
              </w:rPr>
              <w:t>Zalecenia pokontrolne</w:t>
            </w:r>
            <w:r w:rsidRPr="00FC1428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419D931" w14:textId="77777777" w:rsidR="00A44F9C" w:rsidRPr="00FC1428" w:rsidRDefault="00A44F9C" w:rsidP="00E9241E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0"/>
              </w:rPr>
              <w:t>Stopień ważności</w:t>
            </w:r>
          </w:p>
        </w:tc>
      </w:tr>
      <w:tr w:rsidR="00A44F9C" w:rsidRPr="00FC1428" w14:paraId="18E9D99C" w14:textId="77777777">
        <w:tc>
          <w:tcPr>
            <w:tcW w:w="6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C13FA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C1428">
              <w:rPr>
                <w:rFonts w:asciiTheme="minorHAnsi" w:hAnsiTheme="minorHAnsi" w:cstheme="minorHAnsi"/>
                <w:b/>
                <w:bCs/>
                <w:sz w:val="20"/>
              </w:rPr>
              <w:t>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71AD0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C71DC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8C5AA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F23BBD5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44F9C" w:rsidRPr="00FC1428" w14:paraId="26B09E7E" w14:textId="77777777">
        <w:tc>
          <w:tcPr>
            <w:tcW w:w="6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F9A1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E8C06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EA9A7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F6606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0B9E5C5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44F9C" w:rsidRPr="00FC1428" w14:paraId="7A110258" w14:textId="77777777">
        <w:tc>
          <w:tcPr>
            <w:tcW w:w="6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D1F37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359D8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A9DA4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E852E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947FF12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44F9C" w:rsidRPr="00FC1428" w14:paraId="0D9A91DA" w14:textId="77777777">
        <w:tc>
          <w:tcPr>
            <w:tcW w:w="6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993DBA2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385DC4D2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0548695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5BBB0E2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7DB521" w14:textId="77777777" w:rsidR="00A44F9C" w:rsidRPr="00FC1428" w:rsidRDefault="00A44F9C" w:rsidP="00E9241E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DDA0A05" w14:textId="77777777" w:rsidR="00A44F9C" w:rsidRPr="00FC1428" w:rsidRDefault="00A44F9C" w:rsidP="00A44F9C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0BF5A01" w14:textId="77777777" w:rsidR="00FF2712" w:rsidRPr="00FC1428" w:rsidRDefault="00FF2712" w:rsidP="00C76FB4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7EC9954" w14:textId="77777777" w:rsidR="00806E0E" w:rsidRPr="00FC1428" w:rsidRDefault="00806E0E" w:rsidP="00C76FB4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AC2F181" w14:textId="77777777" w:rsidR="00C76FB4" w:rsidRPr="00FC1428" w:rsidRDefault="00287D55" w:rsidP="00C76FB4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>J</w:t>
      </w:r>
      <w:r w:rsidR="00B46218" w:rsidRPr="00FC14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</w:t>
      </w:r>
      <w:r w:rsidR="00806E0E" w:rsidRPr="00FC1428">
        <w:rPr>
          <w:rFonts w:asciiTheme="minorHAnsi" w:hAnsiTheme="minorHAnsi" w:cstheme="minorHAnsi"/>
          <w:b/>
          <w:color w:val="000000"/>
          <w:sz w:val="20"/>
          <w:szCs w:val="20"/>
        </w:rPr>
        <w:t>ZAŁĄCZNIKI DO INFORMACJI POKONTROLNEJ</w:t>
      </w:r>
      <w:r w:rsidR="00C76FB4" w:rsidRPr="00FC14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73B78800" w14:textId="36B91181" w:rsidR="001854B0" w:rsidRPr="00D77810" w:rsidRDefault="00E62EB1" w:rsidP="00C76FB4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D77810">
        <w:rPr>
          <w:rFonts w:asciiTheme="minorHAnsi" w:hAnsiTheme="minorHAnsi" w:cstheme="minorHAnsi"/>
          <w:color w:val="000000"/>
          <w:sz w:val="20"/>
          <w:szCs w:val="20"/>
        </w:rPr>
        <w:t>(w tym protokoły z kontroli na miejscu</w:t>
      </w:r>
      <w:r w:rsidRPr="00E62EB1">
        <w:t xml:space="preserve"> </w:t>
      </w:r>
      <w:r w:rsidRPr="00D77810">
        <w:rPr>
          <w:rFonts w:asciiTheme="minorHAnsi" w:hAnsiTheme="minorHAnsi" w:cstheme="minorHAnsi"/>
          <w:color w:val="000000"/>
          <w:sz w:val="20"/>
          <w:szCs w:val="20"/>
        </w:rPr>
        <w:t>przeprowadzonej w lokalach</w:t>
      </w:r>
      <w:r w:rsidR="00802339">
        <w:rPr>
          <w:rFonts w:asciiTheme="minorHAnsi" w:hAnsiTheme="minorHAnsi" w:cstheme="minorHAnsi"/>
          <w:color w:val="000000"/>
          <w:sz w:val="20"/>
          <w:szCs w:val="20"/>
        </w:rPr>
        <w:t>/budynku</w:t>
      </w:r>
      <w:r w:rsidRPr="00D77810">
        <w:rPr>
          <w:rFonts w:asciiTheme="minorHAnsi" w:hAnsiTheme="minorHAnsi" w:cstheme="minorHAnsi"/>
          <w:color w:val="000000"/>
          <w:sz w:val="20"/>
          <w:szCs w:val="20"/>
        </w:rPr>
        <w:t xml:space="preserve"> wielorodzinnym, które otrzymały dofinansowanie w ramach Programu</w:t>
      </w:r>
      <w:r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62E9534C" w14:textId="77777777" w:rsidR="00C76FB4" w:rsidRPr="00FC1428" w:rsidRDefault="00C76FB4" w:rsidP="00C76FB4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2C2D68A5" w14:textId="77777777" w:rsidR="00C76FB4" w:rsidRPr="00FC1428" w:rsidRDefault="00C76FB4" w:rsidP="00C76FB4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65145A34" w14:textId="77777777" w:rsidR="00DF3445" w:rsidRPr="00FC1428" w:rsidRDefault="00287D55" w:rsidP="00C76FB4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color w:val="000000"/>
          <w:sz w:val="22"/>
          <w:szCs w:val="22"/>
        </w:rPr>
        <w:t>K</w:t>
      </w:r>
      <w:r w:rsidR="001854B0" w:rsidRPr="00FC142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1854B0" w:rsidRPr="00FC1428">
        <w:rPr>
          <w:rFonts w:asciiTheme="minorHAnsi" w:hAnsiTheme="minorHAnsi" w:cstheme="minorHAnsi"/>
          <w:b/>
          <w:color w:val="000000"/>
          <w:sz w:val="20"/>
          <w:szCs w:val="20"/>
        </w:rPr>
        <w:t>POUCZENIE</w:t>
      </w:r>
    </w:p>
    <w:p w14:paraId="58D57C0B" w14:textId="77777777" w:rsidR="001854B0" w:rsidRPr="00FC1428" w:rsidRDefault="001854B0" w:rsidP="00C76FB4">
      <w:pPr>
        <w:ind w:left="360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p w14:paraId="11049534" w14:textId="2CA26E46" w:rsidR="006B4D12" w:rsidRPr="00FC1428" w:rsidRDefault="0089345F" w:rsidP="00C76FB4">
      <w:pPr>
        <w:ind w:left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C1428">
        <w:rPr>
          <w:rFonts w:asciiTheme="minorHAnsi" w:hAnsiTheme="minorHAnsi" w:cstheme="minorHAnsi"/>
          <w:i/>
          <w:iCs/>
          <w:sz w:val="20"/>
          <w:szCs w:val="20"/>
        </w:rPr>
        <w:t xml:space="preserve">W trakcie kontroli poinformowano osobę upoważnioną do podpisania informacji pokontrolnej </w:t>
      </w:r>
      <w:r w:rsidR="00B43374" w:rsidRPr="00FC1428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="00B43374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Pr="00FC1428">
        <w:rPr>
          <w:rFonts w:asciiTheme="minorHAnsi" w:hAnsiTheme="minorHAnsi" w:cstheme="minorHAnsi"/>
          <w:i/>
          <w:iCs/>
          <w:sz w:val="20"/>
          <w:szCs w:val="20"/>
        </w:rPr>
        <w:t xml:space="preserve">następujących uprawnieniach. </w:t>
      </w:r>
    </w:p>
    <w:p w14:paraId="77DCB23F" w14:textId="74E14E36" w:rsidR="006B4D12" w:rsidRPr="00FC1428" w:rsidRDefault="0089345F" w:rsidP="00C76FB4">
      <w:pPr>
        <w:ind w:left="36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C1428">
        <w:rPr>
          <w:rFonts w:asciiTheme="minorHAnsi" w:hAnsiTheme="minorHAnsi" w:cstheme="minorHAnsi"/>
          <w:i/>
          <w:iCs/>
          <w:sz w:val="20"/>
          <w:szCs w:val="20"/>
        </w:rPr>
        <w:t xml:space="preserve">Osoba upoważniona do podpisania ma prawo do zgłoszenia w terminie </w:t>
      </w:r>
      <w:r w:rsidRPr="00FC1428">
        <w:rPr>
          <w:rFonts w:asciiTheme="minorHAnsi" w:hAnsiTheme="minorHAnsi" w:cstheme="minorHAnsi"/>
          <w:b/>
          <w:i/>
          <w:iCs/>
          <w:sz w:val="20"/>
          <w:szCs w:val="20"/>
        </w:rPr>
        <w:t>14 dni</w:t>
      </w:r>
      <w:r w:rsidRPr="00FC1428">
        <w:rPr>
          <w:rFonts w:asciiTheme="minorHAnsi" w:hAnsiTheme="minorHAnsi" w:cstheme="minorHAnsi"/>
          <w:i/>
          <w:iCs/>
          <w:sz w:val="20"/>
          <w:szCs w:val="20"/>
        </w:rPr>
        <w:t xml:space="preserve"> od dnia doręczenia podpisanej przez kontrolujących informacji pokontrolnej zastrzeżeń do treści w niej zawartej. W przypadku zgłoszenia zastrzeżeń przesyła zastrzeżenia wraz z niezaakceptowaną informacją pokontrolną w ww. terminie. </w:t>
      </w:r>
      <w:r w:rsidR="00B43374" w:rsidRPr="00FC1428">
        <w:rPr>
          <w:rFonts w:asciiTheme="minorHAnsi" w:hAnsiTheme="minorHAnsi" w:cstheme="minorHAnsi"/>
          <w:i/>
          <w:iCs/>
          <w:sz w:val="20"/>
          <w:szCs w:val="20"/>
        </w:rPr>
        <w:t>W</w:t>
      </w:r>
      <w:r w:rsidR="00B43374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Pr="00FC1428">
        <w:rPr>
          <w:rFonts w:asciiTheme="minorHAnsi" w:hAnsiTheme="minorHAnsi" w:cstheme="minorHAnsi"/>
          <w:i/>
          <w:iCs/>
          <w:sz w:val="20"/>
          <w:szCs w:val="20"/>
        </w:rPr>
        <w:t xml:space="preserve">przypadku przekroczenia tego terminu zastrzeżenia nie podlegają rozpatrzeniu. </w:t>
      </w:r>
    </w:p>
    <w:p w14:paraId="68AF0A3A" w14:textId="77777777" w:rsidR="00C76FB4" w:rsidRPr="00FC1428" w:rsidRDefault="0089345F" w:rsidP="00C76FB4">
      <w:pPr>
        <w:ind w:left="360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i/>
          <w:iCs/>
          <w:sz w:val="20"/>
          <w:szCs w:val="20"/>
        </w:rPr>
        <w:t xml:space="preserve">W terminie </w:t>
      </w:r>
      <w:r w:rsidRPr="00FC1428">
        <w:rPr>
          <w:rFonts w:asciiTheme="minorHAnsi" w:hAnsiTheme="minorHAnsi" w:cstheme="minorHAnsi"/>
          <w:b/>
          <w:i/>
          <w:iCs/>
          <w:sz w:val="20"/>
          <w:szCs w:val="20"/>
        </w:rPr>
        <w:t>7 dni</w:t>
      </w:r>
      <w:r w:rsidRPr="00FC1428">
        <w:rPr>
          <w:rFonts w:asciiTheme="minorHAnsi" w:hAnsiTheme="minorHAnsi" w:cstheme="minorHAnsi"/>
          <w:i/>
          <w:iCs/>
          <w:sz w:val="20"/>
          <w:szCs w:val="20"/>
        </w:rPr>
        <w:t xml:space="preserve"> od ponownego otrzymania informacji pokontrolnej, po rozpatrzeniu przez jednostkę kontrolującą zgłoszonych zastrzeżeń, osoba upoważniona do złożenia podpisu na informacji pokontrolnej jest uprawniona do odmowy jej podpisania. W przypadku odmowy osoba upoważniona do podpisania wysyła pisemne uzasadnienie wraz z niepodpisanym egzemplarzem informacji pokontrolnej. Odmowa podpisania informacji pokontrolnej nie wstrzymuje sporządzenia i przekazania zaleceń pokontrolnych.</w:t>
      </w:r>
    </w:p>
    <w:p w14:paraId="1E285047" w14:textId="77777777" w:rsidR="00C76FB4" w:rsidRPr="00FC1428" w:rsidRDefault="00C76FB4" w:rsidP="00C76FB4">
      <w:pPr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B9C7B47" w14:textId="54B40886" w:rsidR="005E523B" w:rsidRDefault="00C76FB4" w:rsidP="00C76FB4">
      <w:pPr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>Informację pokontrolną sporządzono w 2-ch jednobrzmiących egzemplarzach</w:t>
      </w:r>
      <w:bookmarkStart w:id="0" w:name="_GoBack"/>
      <w:bookmarkEnd w:id="0"/>
      <w:r w:rsidR="005E523B" w:rsidRPr="00FC14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i przekazano w dniu </w:t>
      </w:r>
    </w:p>
    <w:p w14:paraId="0D321136" w14:textId="77777777" w:rsidR="00267456" w:rsidRPr="00FC1428" w:rsidRDefault="00267456" w:rsidP="00C76FB4">
      <w:pPr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4CB03DB" w14:textId="77777777" w:rsidR="00C76FB4" w:rsidRPr="00FC1428" w:rsidRDefault="00267456" w:rsidP="00C76FB4">
      <w:pPr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67456">
        <w:rPr>
          <w:rFonts w:asciiTheme="minorHAnsi" w:hAnsiTheme="minorHAnsi" w:cstheme="minorHAnsi"/>
          <w:color w:val="000000"/>
          <w:sz w:val="20"/>
          <w:szCs w:val="20"/>
        </w:rPr>
        <w:t>(data)</w:t>
      </w:r>
      <w:r w:rsidR="005E523B" w:rsidRPr="00FC1428">
        <w:rPr>
          <w:rFonts w:asciiTheme="minorHAnsi" w:hAnsiTheme="minorHAnsi" w:cstheme="minorHAnsi"/>
          <w:b/>
          <w:color w:val="000000"/>
          <w:sz w:val="20"/>
          <w:szCs w:val="20"/>
        </w:rPr>
        <w:t>……………………..Kontrolowanemu ……………………………………………………………………</w:t>
      </w:r>
      <w:r w:rsidR="00C76FB4" w:rsidRPr="00FC14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0B5FCE17" w14:textId="77777777" w:rsidR="00C76FB4" w:rsidRPr="00FC1428" w:rsidRDefault="00C76FB4" w:rsidP="00C76FB4">
      <w:pPr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572008C" w14:textId="77777777" w:rsidR="00C76FB4" w:rsidRPr="00FC1428" w:rsidRDefault="00C76FB4" w:rsidP="00C76FB4">
      <w:pPr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18C03E8" w14:textId="02827158" w:rsidR="00C76FB4" w:rsidRPr="00FC1428" w:rsidRDefault="00C76FB4" w:rsidP="00C76FB4">
      <w:pPr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Fakt kontroli odnotowano w książce kontroli </w:t>
      </w:r>
      <w:r w:rsidR="005906E7">
        <w:rPr>
          <w:rFonts w:asciiTheme="minorHAnsi" w:hAnsiTheme="minorHAnsi" w:cstheme="minorHAnsi"/>
          <w:b/>
          <w:color w:val="000000"/>
          <w:sz w:val="20"/>
          <w:szCs w:val="20"/>
        </w:rPr>
        <w:t>b</w:t>
      </w: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>eneficjenta/POZR/ pod numerem ………..</w:t>
      </w:r>
    </w:p>
    <w:p w14:paraId="637E974C" w14:textId="77777777" w:rsidR="00C76FB4" w:rsidRPr="00FC1428" w:rsidRDefault="00C76FB4" w:rsidP="00C76FB4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A7F2B69" w14:textId="77777777" w:rsidR="00C76FB4" w:rsidRPr="00FC1428" w:rsidRDefault="00C76FB4" w:rsidP="00C76FB4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BB104BB" w14:textId="77777777" w:rsidR="005E523B" w:rsidRPr="00FC1428" w:rsidRDefault="005E523B" w:rsidP="00C76FB4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10F4C81" w14:textId="77777777" w:rsidR="005E523B" w:rsidRPr="00FC1428" w:rsidRDefault="005E523B" w:rsidP="00C76FB4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2F6D126" w14:textId="77777777" w:rsidR="005E523B" w:rsidRPr="00FC1428" w:rsidRDefault="005E523B" w:rsidP="00C76FB4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1C261F0" w14:textId="77777777" w:rsidR="00C76FB4" w:rsidRPr="00FC1428" w:rsidRDefault="00C76FB4" w:rsidP="00C76FB4">
      <w:pPr>
        <w:ind w:left="36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color w:val="000000"/>
          <w:sz w:val="20"/>
          <w:szCs w:val="20"/>
          <w:highlight w:val="lightGray"/>
        </w:rPr>
        <w:t>PODPISY</w:t>
      </w:r>
    </w:p>
    <w:p w14:paraId="49342ACC" w14:textId="77777777" w:rsidR="00C76FB4" w:rsidRPr="00FC1428" w:rsidRDefault="00C76FB4" w:rsidP="00C76FB4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15AC2A0" w14:textId="77777777" w:rsidR="00C76FB4" w:rsidRPr="00FC1428" w:rsidRDefault="00C76FB4" w:rsidP="00C76FB4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1E97141" w14:textId="77777777" w:rsidR="00C76FB4" w:rsidRPr="00FC1428" w:rsidRDefault="00C76FB4" w:rsidP="00C76FB4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3AAB1A4" w14:textId="77777777" w:rsidR="00C76FB4" w:rsidRPr="00FC1428" w:rsidRDefault="00C76FB4" w:rsidP="00C76FB4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66DB10D" w14:textId="77777777" w:rsidR="00C76FB4" w:rsidRPr="00FC1428" w:rsidRDefault="00C76FB4" w:rsidP="00D77810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ab/>
        <w:t>Kontrolujący</w:t>
      </w: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ab/>
        <w:t>Kontrolowany</w:t>
      </w:r>
    </w:p>
    <w:p w14:paraId="292E1CB6" w14:textId="77777777" w:rsidR="00C76FB4" w:rsidRDefault="00C76FB4" w:rsidP="00C76FB4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910358D" w14:textId="77777777" w:rsidR="00267456" w:rsidRDefault="00267456" w:rsidP="00C76FB4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DE34E58" w14:textId="77777777" w:rsidR="00267456" w:rsidRPr="00FC1428" w:rsidRDefault="00267456" w:rsidP="00C76FB4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44163EF" w14:textId="77777777" w:rsidR="00C76FB4" w:rsidRPr="00FC1428" w:rsidRDefault="00C76FB4" w:rsidP="00C76FB4">
      <w:pPr>
        <w:numPr>
          <w:ilvl w:val="0"/>
          <w:numId w:val="5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>………………………………</w:t>
      </w: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E62EB1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E62EB1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ab/>
        <w:t>1. ……………………………..</w:t>
      </w:r>
    </w:p>
    <w:p w14:paraId="5BA372C2" w14:textId="77777777" w:rsidR="00C76FB4" w:rsidRPr="00FC1428" w:rsidRDefault="00C76FB4" w:rsidP="00C76FB4">
      <w:pPr>
        <w:ind w:left="72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     (data i podpis)</w:t>
      </w:r>
      <w:r w:rsidRPr="00FC1428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</w:r>
      <w:r w:rsidR="00E62EB1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</w:r>
      <w:r w:rsidR="00C432D9" w:rsidRPr="00FC1428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    </w:t>
      </w:r>
      <w:r w:rsidRPr="00FC1428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     (data i podpis)</w:t>
      </w:r>
    </w:p>
    <w:p w14:paraId="28765964" w14:textId="77777777" w:rsidR="00C76FB4" w:rsidRPr="00FC1428" w:rsidRDefault="00C76FB4" w:rsidP="00C76FB4">
      <w:pPr>
        <w:ind w:left="72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p w14:paraId="5F500DCB" w14:textId="77777777" w:rsidR="00C76FB4" w:rsidRPr="00FC1428" w:rsidRDefault="00C76FB4" w:rsidP="00C76FB4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D2E14FE" w14:textId="77777777" w:rsidR="00C76FB4" w:rsidRPr="00FC1428" w:rsidRDefault="00C76FB4" w:rsidP="00C76FB4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BE80B80" w14:textId="77777777" w:rsidR="00C76FB4" w:rsidRPr="00FC1428" w:rsidRDefault="00C76FB4" w:rsidP="00E62EB1">
      <w:pPr>
        <w:numPr>
          <w:ilvl w:val="0"/>
          <w:numId w:val="5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>………………………………</w:t>
      </w: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E62EB1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E62EB1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E62EB1" w:rsidRPr="00E62EB1">
        <w:rPr>
          <w:rFonts w:asciiTheme="minorHAnsi" w:hAnsiTheme="minorHAnsi" w:cstheme="minorHAnsi"/>
          <w:b/>
          <w:color w:val="000000"/>
          <w:sz w:val="20"/>
          <w:szCs w:val="20"/>
        </w:rPr>
        <w:t>2.</w:t>
      </w:r>
      <w:r w:rsidR="00E62EB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E62EB1" w:rsidRPr="00E62EB1">
        <w:rPr>
          <w:rFonts w:asciiTheme="minorHAnsi" w:hAnsiTheme="minorHAnsi" w:cstheme="minorHAnsi"/>
          <w:b/>
          <w:color w:val="000000"/>
          <w:sz w:val="20"/>
          <w:szCs w:val="20"/>
        </w:rPr>
        <w:t>………………………………</w:t>
      </w:r>
    </w:p>
    <w:p w14:paraId="600DDBF4" w14:textId="77777777" w:rsidR="00C76FB4" w:rsidRPr="00FC1428" w:rsidRDefault="00C76FB4" w:rsidP="007630AD">
      <w:pPr>
        <w:ind w:left="72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FC1428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     (data i podpis)</w:t>
      </w:r>
      <w:r w:rsidRPr="00FC1428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</w:r>
      <w:r w:rsidR="00E62EB1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</w:r>
      <w:r w:rsidRPr="00FC1428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</w:r>
      <w:r w:rsidR="00E62EB1" w:rsidRPr="00E62EB1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        (data i podpis)</w:t>
      </w:r>
    </w:p>
    <w:p w14:paraId="0EBC1129" w14:textId="77777777" w:rsidR="00296A8E" w:rsidRPr="00FC1428" w:rsidRDefault="00296A8E" w:rsidP="007630AD">
      <w:pPr>
        <w:ind w:left="72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p w14:paraId="5FEB0C7D" w14:textId="77777777" w:rsidR="00296A8E" w:rsidRPr="00FC1428" w:rsidRDefault="00296A8E" w:rsidP="00296A8E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74AF2E6" w14:textId="77777777" w:rsidR="00296A8E" w:rsidRPr="00FC1428" w:rsidRDefault="00296A8E" w:rsidP="007630AD">
      <w:pPr>
        <w:ind w:left="720"/>
        <w:rPr>
          <w:rFonts w:asciiTheme="minorHAnsi" w:hAnsiTheme="minorHAnsi" w:cstheme="minorHAnsi"/>
          <w:sz w:val="22"/>
          <w:szCs w:val="22"/>
        </w:rPr>
      </w:pPr>
    </w:p>
    <w:sectPr w:rsidR="00296A8E" w:rsidRPr="00FC1428" w:rsidSect="00697E54">
      <w:footerReference w:type="even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99EAD" w14:textId="77777777" w:rsidR="00492B55" w:rsidRDefault="00492B55">
      <w:r>
        <w:separator/>
      </w:r>
    </w:p>
  </w:endnote>
  <w:endnote w:type="continuationSeparator" w:id="0">
    <w:p w14:paraId="0C62E83D" w14:textId="77777777" w:rsidR="00492B55" w:rsidRDefault="0049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B25A4" w14:textId="77777777" w:rsidR="00555233" w:rsidRDefault="00555233" w:rsidP="005D6F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FFBC07" w14:textId="77777777" w:rsidR="00555233" w:rsidRDefault="00555233" w:rsidP="005D6F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5213" w14:textId="08F95761" w:rsidR="00555233" w:rsidRDefault="00555233" w:rsidP="005D6F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544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54D5E9F" w14:textId="77777777" w:rsidR="00555233" w:rsidRDefault="00555233" w:rsidP="005D6F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1705F" w14:textId="77777777" w:rsidR="00492B55" w:rsidRDefault="00492B55">
      <w:r>
        <w:separator/>
      </w:r>
    </w:p>
  </w:footnote>
  <w:footnote w:type="continuationSeparator" w:id="0">
    <w:p w14:paraId="01E71A2C" w14:textId="77777777" w:rsidR="00492B55" w:rsidRDefault="0049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DAC"/>
    <w:multiLevelType w:val="hybridMultilevel"/>
    <w:tmpl w:val="0AD260A6"/>
    <w:lvl w:ilvl="0" w:tplc="C550276E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C23CB4"/>
    <w:multiLevelType w:val="hybridMultilevel"/>
    <w:tmpl w:val="EB884E9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04C0B"/>
    <w:multiLevelType w:val="hybridMultilevel"/>
    <w:tmpl w:val="324CE39C"/>
    <w:lvl w:ilvl="0" w:tplc="2850D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B30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D114D"/>
    <w:multiLevelType w:val="hybridMultilevel"/>
    <w:tmpl w:val="5AF49DA8"/>
    <w:name w:val="WW8Num141"/>
    <w:lvl w:ilvl="0" w:tplc="A670A16C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8269B"/>
    <w:multiLevelType w:val="hybridMultilevel"/>
    <w:tmpl w:val="836AE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A23CF"/>
    <w:multiLevelType w:val="hybridMultilevel"/>
    <w:tmpl w:val="F0E6535A"/>
    <w:lvl w:ilvl="0" w:tplc="9F56402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5757FD"/>
    <w:multiLevelType w:val="hybridMultilevel"/>
    <w:tmpl w:val="B274AE50"/>
    <w:lvl w:ilvl="0" w:tplc="F7B80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551671"/>
    <w:multiLevelType w:val="hybridMultilevel"/>
    <w:tmpl w:val="08748B00"/>
    <w:lvl w:ilvl="0" w:tplc="6368279C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0FC4E6A"/>
    <w:multiLevelType w:val="hybridMultilevel"/>
    <w:tmpl w:val="2592B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3F4A8A"/>
    <w:multiLevelType w:val="hybridMultilevel"/>
    <w:tmpl w:val="D20EF1F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137204"/>
    <w:multiLevelType w:val="hybridMultilevel"/>
    <w:tmpl w:val="73E82518"/>
    <w:lvl w:ilvl="0" w:tplc="041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8B"/>
    <w:rsid w:val="00002D57"/>
    <w:rsid w:val="000636D7"/>
    <w:rsid w:val="000D0307"/>
    <w:rsid w:val="000D637B"/>
    <w:rsid w:val="00133CC3"/>
    <w:rsid w:val="00165958"/>
    <w:rsid w:val="00170681"/>
    <w:rsid w:val="001854B0"/>
    <w:rsid w:val="00196F97"/>
    <w:rsid w:val="001D2DCB"/>
    <w:rsid w:val="001F2004"/>
    <w:rsid w:val="00206CE9"/>
    <w:rsid w:val="00206F79"/>
    <w:rsid w:val="0023033C"/>
    <w:rsid w:val="002349F5"/>
    <w:rsid w:val="0023553A"/>
    <w:rsid w:val="00260608"/>
    <w:rsid w:val="00267456"/>
    <w:rsid w:val="00287D55"/>
    <w:rsid w:val="00296A8E"/>
    <w:rsid w:val="00297D51"/>
    <w:rsid w:val="002F3D0D"/>
    <w:rsid w:val="00306B14"/>
    <w:rsid w:val="0036715F"/>
    <w:rsid w:val="00382C5A"/>
    <w:rsid w:val="00384F07"/>
    <w:rsid w:val="003A6ED9"/>
    <w:rsid w:val="003B2696"/>
    <w:rsid w:val="003B324B"/>
    <w:rsid w:val="003B5A8D"/>
    <w:rsid w:val="003E3DCE"/>
    <w:rsid w:val="003F16C7"/>
    <w:rsid w:val="00423A7F"/>
    <w:rsid w:val="004327F8"/>
    <w:rsid w:val="0046126A"/>
    <w:rsid w:val="00492B55"/>
    <w:rsid w:val="004954C7"/>
    <w:rsid w:val="005109E8"/>
    <w:rsid w:val="00526975"/>
    <w:rsid w:val="00534715"/>
    <w:rsid w:val="00555233"/>
    <w:rsid w:val="0057377C"/>
    <w:rsid w:val="00583425"/>
    <w:rsid w:val="005906E7"/>
    <w:rsid w:val="005A33FA"/>
    <w:rsid w:val="005A342B"/>
    <w:rsid w:val="005B160F"/>
    <w:rsid w:val="005B2203"/>
    <w:rsid w:val="005B3B49"/>
    <w:rsid w:val="005D5A83"/>
    <w:rsid w:val="005D6F20"/>
    <w:rsid w:val="005E2505"/>
    <w:rsid w:val="005E523B"/>
    <w:rsid w:val="005E5EC5"/>
    <w:rsid w:val="00634F52"/>
    <w:rsid w:val="00657BB3"/>
    <w:rsid w:val="00660D87"/>
    <w:rsid w:val="00661D83"/>
    <w:rsid w:val="00665631"/>
    <w:rsid w:val="00697E54"/>
    <w:rsid w:val="006B4D12"/>
    <w:rsid w:val="006B7433"/>
    <w:rsid w:val="006E5B9D"/>
    <w:rsid w:val="006F2381"/>
    <w:rsid w:val="00706CBF"/>
    <w:rsid w:val="0071354B"/>
    <w:rsid w:val="00741685"/>
    <w:rsid w:val="007630AD"/>
    <w:rsid w:val="0076498A"/>
    <w:rsid w:val="0076611E"/>
    <w:rsid w:val="00794195"/>
    <w:rsid w:val="00802339"/>
    <w:rsid w:val="00804C78"/>
    <w:rsid w:val="00806E0E"/>
    <w:rsid w:val="00813C2E"/>
    <w:rsid w:val="0083086B"/>
    <w:rsid w:val="00832ACE"/>
    <w:rsid w:val="00836CEC"/>
    <w:rsid w:val="0087631F"/>
    <w:rsid w:val="0089345F"/>
    <w:rsid w:val="008A2B6E"/>
    <w:rsid w:val="008D0F28"/>
    <w:rsid w:val="008D60A0"/>
    <w:rsid w:val="00914339"/>
    <w:rsid w:val="00935551"/>
    <w:rsid w:val="00956237"/>
    <w:rsid w:val="009A4592"/>
    <w:rsid w:val="009B05A6"/>
    <w:rsid w:val="009B158E"/>
    <w:rsid w:val="009B6C2C"/>
    <w:rsid w:val="009D1C2E"/>
    <w:rsid w:val="009D2FCD"/>
    <w:rsid w:val="009E7C1C"/>
    <w:rsid w:val="00A253F4"/>
    <w:rsid w:val="00A43374"/>
    <w:rsid w:val="00A44F9C"/>
    <w:rsid w:val="00A535CF"/>
    <w:rsid w:val="00A64F5F"/>
    <w:rsid w:val="00A74A67"/>
    <w:rsid w:val="00A776AD"/>
    <w:rsid w:val="00A9415A"/>
    <w:rsid w:val="00AC1FD8"/>
    <w:rsid w:val="00AC3187"/>
    <w:rsid w:val="00AC42F3"/>
    <w:rsid w:val="00B0129A"/>
    <w:rsid w:val="00B04902"/>
    <w:rsid w:val="00B16AF5"/>
    <w:rsid w:val="00B2697B"/>
    <w:rsid w:val="00B43374"/>
    <w:rsid w:val="00B46218"/>
    <w:rsid w:val="00B46780"/>
    <w:rsid w:val="00BC5EE5"/>
    <w:rsid w:val="00BE6A84"/>
    <w:rsid w:val="00BF2585"/>
    <w:rsid w:val="00C432D9"/>
    <w:rsid w:val="00C76FB4"/>
    <w:rsid w:val="00C8121E"/>
    <w:rsid w:val="00C82D7E"/>
    <w:rsid w:val="00CC4CD9"/>
    <w:rsid w:val="00D31EA6"/>
    <w:rsid w:val="00D4473C"/>
    <w:rsid w:val="00D53B0B"/>
    <w:rsid w:val="00D67657"/>
    <w:rsid w:val="00D77810"/>
    <w:rsid w:val="00DA670B"/>
    <w:rsid w:val="00DC511C"/>
    <w:rsid w:val="00DE1885"/>
    <w:rsid w:val="00DF3445"/>
    <w:rsid w:val="00E2484D"/>
    <w:rsid w:val="00E24B1C"/>
    <w:rsid w:val="00E62EB1"/>
    <w:rsid w:val="00E9241E"/>
    <w:rsid w:val="00EA1093"/>
    <w:rsid w:val="00EA544C"/>
    <w:rsid w:val="00EB575A"/>
    <w:rsid w:val="00EB658D"/>
    <w:rsid w:val="00EC0E25"/>
    <w:rsid w:val="00EC392D"/>
    <w:rsid w:val="00F15F1D"/>
    <w:rsid w:val="00F55E0E"/>
    <w:rsid w:val="00FC1428"/>
    <w:rsid w:val="00FC2303"/>
    <w:rsid w:val="00FC3468"/>
    <w:rsid w:val="00FC5C8B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gray"/>
    </o:shapedefaults>
    <o:shapelayout v:ext="edit">
      <o:idmap v:ext="edit" data="1"/>
    </o:shapelayout>
  </w:shapeDefaults>
  <w:decimalSymbol w:val=","/>
  <w:listSeparator w:val=";"/>
  <w14:docId w14:val="4FF5657A"/>
  <w15:chartTrackingRefBased/>
  <w15:docId w15:val="{B7F7EE2E-ADD1-47AC-A67D-6F0AB67E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F07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813C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384F0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384F07"/>
    <w:pPr>
      <w:ind w:left="283" w:hanging="283"/>
    </w:pPr>
    <w:rPr>
      <w:szCs w:val="20"/>
    </w:rPr>
  </w:style>
  <w:style w:type="paragraph" w:styleId="Lista2">
    <w:name w:val="List 2"/>
    <w:basedOn w:val="Normalny"/>
    <w:rsid w:val="00384F07"/>
    <w:pPr>
      <w:ind w:left="566" w:hanging="283"/>
    </w:pPr>
    <w:rPr>
      <w:szCs w:val="20"/>
    </w:rPr>
  </w:style>
  <w:style w:type="paragraph" w:styleId="Listapunktowana3">
    <w:name w:val="List Bullet 3"/>
    <w:basedOn w:val="Normalny"/>
    <w:autoRedefine/>
    <w:rsid w:val="00384F07"/>
    <w:pPr>
      <w:ind w:left="1560"/>
    </w:pPr>
    <w:rPr>
      <w:b/>
      <w:color w:val="000000"/>
      <w:szCs w:val="20"/>
    </w:rPr>
  </w:style>
  <w:style w:type="paragraph" w:styleId="Stopka">
    <w:name w:val="footer"/>
    <w:basedOn w:val="Normalny"/>
    <w:rsid w:val="005D6F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6F20"/>
  </w:style>
  <w:style w:type="paragraph" w:customStyle="1" w:styleId="Tabela">
    <w:name w:val="Tabela"/>
    <w:next w:val="Normalny"/>
    <w:rsid w:val="00C76FB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Tekstpodstawowy">
    <w:name w:val="Body Text"/>
    <w:basedOn w:val="Normalny"/>
    <w:rsid w:val="00DF3445"/>
    <w:pPr>
      <w:jc w:val="both"/>
    </w:pPr>
    <w:rPr>
      <w:szCs w:val="20"/>
    </w:rPr>
  </w:style>
  <w:style w:type="paragraph" w:styleId="Tekstdymka">
    <w:name w:val="Balloon Text"/>
    <w:basedOn w:val="Normalny"/>
    <w:semiHidden/>
    <w:rsid w:val="00EC392D"/>
    <w:rPr>
      <w:rFonts w:ascii="Tahoma" w:hAnsi="Tahoma" w:cs="Tahoma"/>
      <w:sz w:val="16"/>
      <w:szCs w:val="16"/>
    </w:rPr>
  </w:style>
  <w:style w:type="paragraph" w:customStyle="1" w:styleId="ZnakZnakZnakZnakZnak">
    <w:name w:val="Znak Znak Znak Znak Znak"/>
    <w:basedOn w:val="Normalny"/>
    <w:rsid w:val="00DA67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komentarza">
    <w:name w:val="annotation text"/>
    <w:basedOn w:val="Normalny"/>
    <w:semiHidden/>
    <w:rsid w:val="00DA670B"/>
    <w:rPr>
      <w:sz w:val="20"/>
      <w:szCs w:val="20"/>
    </w:rPr>
  </w:style>
  <w:style w:type="character" w:styleId="Odwoaniedokomentarza">
    <w:name w:val="annotation reference"/>
    <w:basedOn w:val="Domylnaczcionkaakapitu"/>
    <w:semiHidden/>
    <w:rsid w:val="0089345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9345F"/>
    <w:rPr>
      <w:b/>
      <w:bCs/>
    </w:rPr>
  </w:style>
  <w:style w:type="paragraph" w:styleId="Tekstprzypisudolnego">
    <w:name w:val="footnote text"/>
    <w:basedOn w:val="Normalny"/>
    <w:semiHidden/>
    <w:rsid w:val="003B5A8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B5A8D"/>
    <w:rPr>
      <w:vertAlign w:val="superscript"/>
    </w:rPr>
  </w:style>
  <w:style w:type="paragraph" w:styleId="Poprawka">
    <w:name w:val="Revision"/>
    <w:hidden/>
    <w:uiPriority w:val="99"/>
    <w:semiHidden/>
    <w:rsid w:val="00FC142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B3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55DB-AC52-40D6-B69E-D8F7B873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9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rotokołu kontroli</vt:lpstr>
    </vt:vector>
  </TitlesOfParts>
  <Company>NFOSiGW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otokołu kontroli</dc:title>
  <dc:subject/>
  <dc:creator>AJedrule</dc:creator>
  <cp:keywords/>
  <dc:description/>
  <cp:lastModifiedBy>Lasota Agnieszka</cp:lastModifiedBy>
  <cp:revision>3</cp:revision>
  <cp:lastPrinted>2008-12-10T06:44:00Z</cp:lastPrinted>
  <dcterms:created xsi:type="dcterms:W3CDTF">2023-08-02T11:16:00Z</dcterms:created>
  <dcterms:modified xsi:type="dcterms:W3CDTF">2023-08-02T11:53:00Z</dcterms:modified>
</cp:coreProperties>
</file>